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乃寅文集  知青三部曲  第2部  苦雪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乃寅文集  知青三部曲  第2部  苦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99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韩乃寅文集  知青三部曲  第2部  苦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